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44A05" w:rsidRDefault="00444A05"/>
    <w:tbl>
      <w:tblPr>
        <w:tblStyle w:val="TableGrid"/>
        <w:tblpPr w:leftFromText="180" w:rightFromText="180" w:vertAnchor="text" w:horzAnchor="margin" w:tblpY="262"/>
        <w:tblW w:w="22080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2126"/>
        <w:gridCol w:w="2664"/>
        <w:gridCol w:w="2835"/>
        <w:gridCol w:w="2835"/>
        <w:gridCol w:w="3261"/>
      </w:tblGrid>
      <w:tr w:rsidR="006840A4" w:rsidRPr="00986EF4" w14:paraId="26464801" w14:textId="77777777" w:rsidTr="007660C8">
        <w:trPr>
          <w:trHeight w:val="752"/>
        </w:trPr>
        <w:tc>
          <w:tcPr>
            <w:tcW w:w="1413" w:type="dxa"/>
            <w:vMerge w:val="restart"/>
            <w:shd w:val="clear" w:color="auto" w:fill="BDD6EE" w:themeFill="accent1" w:themeFillTint="66"/>
            <w:vAlign w:val="center"/>
          </w:tcPr>
          <w:p w14:paraId="23CF1955" w14:textId="77777777" w:rsidR="006840A4" w:rsidRPr="00986EF4" w:rsidRDefault="006840A4" w:rsidP="00B64A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Content A</w:t>
            </w:r>
            <w:r>
              <w:rPr>
                <w:rFonts w:cstheme="minorHAnsi"/>
                <w:b/>
                <w:sz w:val="24"/>
                <w:szCs w:val="24"/>
              </w:rPr>
              <w:t>rea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14:paraId="09415251" w14:textId="77777777" w:rsidR="006840A4" w:rsidRPr="00986EF4" w:rsidRDefault="006840A4" w:rsidP="00B64A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KS1 Objectives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6314F8" w14:textId="77777777" w:rsidR="006840A4" w:rsidRPr="00986EF4" w:rsidRDefault="006840A4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ion of Skills and Knowledge</w:t>
            </w:r>
          </w:p>
        </w:tc>
        <w:tc>
          <w:tcPr>
            <w:tcW w:w="2664" w:type="dxa"/>
            <w:shd w:val="clear" w:color="auto" w:fill="BDD6EE" w:themeFill="accent1" w:themeFillTint="66"/>
            <w:vAlign w:val="center"/>
          </w:tcPr>
          <w:p w14:paraId="5D6167C9" w14:textId="77777777" w:rsidR="006840A4" w:rsidRPr="00986EF4" w:rsidRDefault="006840A4" w:rsidP="00B64A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KS2 Objectives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3688D4" w14:textId="77777777" w:rsidR="006840A4" w:rsidRPr="00986EF4" w:rsidRDefault="006840A4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ion of Skills and Knowledge</w:t>
            </w:r>
          </w:p>
        </w:tc>
      </w:tr>
      <w:tr w:rsidR="007660C8" w:rsidRPr="00986EF4" w14:paraId="35011F50" w14:textId="77777777" w:rsidTr="007660C8">
        <w:trPr>
          <w:trHeight w:val="752"/>
        </w:trPr>
        <w:tc>
          <w:tcPr>
            <w:tcW w:w="1413" w:type="dxa"/>
            <w:vMerge/>
            <w:vAlign w:val="center"/>
          </w:tcPr>
          <w:p w14:paraId="0A37501D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DAB6C7B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367628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6E8B1D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2</w:t>
            </w:r>
          </w:p>
        </w:tc>
        <w:tc>
          <w:tcPr>
            <w:tcW w:w="2126" w:type="dxa"/>
            <w:vAlign w:val="center"/>
          </w:tcPr>
          <w:p w14:paraId="02EB378F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065954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2E039A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EADCB4" w14:textId="77777777" w:rsidR="007660C8" w:rsidRPr="00986EF4" w:rsidRDefault="007660C8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B7722E" w14:textId="468C3E33" w:rsidR="007660C8" w:rsidRPr="00986EF4" w:rsidRDefault="007660C8" w:rsidP="380463F5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6</w:t>
            </w:r>
          </w:p>
        </w:tc>
      </w:tr>
      <w:tr w:rsidR="007660C8" w:rsidRPr="00986EF4" w14:paraId="6A05A809" w14:textId="77777777" w:rsidTr="007660C8">
        <w:trPr>
          <w:trHeight w:val="2571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5A39BBE3" w14:textId="77777777" w:rsidR="007660C8" w:rsidRPr="00986EF4" w:rsidRDefault="007660C8" w:rsidP="00134F56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1C8F396" w14:textId="13A238E2" w:rsidR="007660C8" w:rsidRPr="00986EF4" w:rsidRDefault="007660C8" w:rsidP="00263D36">
            <w:pPr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t>Use a range of materials creatively to design and make product</w:t>
            </w:r>
          </w:p>
        </w:tc>
        <w:tc>
          <w:tcPr>
            <w:tcW w:w="2410" w:type="dxa"/>
          </w:tcPr>
          <w:p w14:paraId="1547371C" w14:textId="77777777" w:rsidR="007660C8" w:rsidRPr="008304ED" w:rsidRDefault="007660C8" w:rsidP="008304ED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04ED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Can I respond to simple ideas to start my work?</w:t>
            </w:r>
          </w:p>
          <w:p w14:paraId="6819E90A" w14:textId="77777777" w:rsidR="007660C8" w:rsidRPr="008304ED" w:rsidRDefault="007660C8" w:rsidP="008304ED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04ED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Can I explore ideas and pictures?</w:t>
            </w:r>
          </w:p>
          <w:p w14:paraId="0D0B940D" w14:textId="450E037E" w:rsidR="007660C8" w:rsidRPr="00CF3D39" w:rsidRDefault="007660C8" w:rsidP="008304ED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04ED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Can I try some different methods and materials?</w:t>
            </w:r>
          </w:p>
        </w:tc>
        <w:tc>
          <w:tcPr>
            <w:tcW w:w="2410" w:type="dxa"/>
          </w:tcPr>
          <w:p w14:paraId="65FD3F00" w14:textId="77777777" w:rsidR="007660C8" w:rsidRPr="008304ED" w:rsidRDefault="007660C8" w:rsidP="008304ED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04ED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Can I respond to ideas and starting points?</w:t>
            </w:r>
          </w:p>
          <w:p w14:paraId="3F66CD8C" w14:textId="77777777" w:rsidR="007660C8" w:rsidRPr="008304ED" w:rsidRDefault="007660C8" w:rsidP="008304ED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04ED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Can I explore ideas and collect visual information?</w:t>
            </w:r>
          </w:p>
          <w:p w14:paraId="0E27B00A" w14:textId="65E858F0" w:rsidR="007660C8" w:rsidRPr="00986EF4" w:rsidRDefault="007660C8" w:rsidP="008304ED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04ED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Can I explore different methods and materials as ideas develop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0061E4C" w14:textId="19809618" w:rsidR="007660C8" w:rsidRPr="00457D9F" w:rsidRDefault="007660C8" w:rsidP="00457D9F">
            <w:pPr>
              <w:jc w:val="center"/>
            </w:pPr>
            <w:r>
              <w:t>D</w:t>
            </w:r>
            <w:r w:rsidRPr="00AA33B5">
              <w:t>evelop their techniques, including their control and their use of materials, with creativity, experimentation and an increasing awareness of different kinds of art, craft and design.</w:t>
            </w:r>
          </w:p>
        </w:tc>
        <w:tc>
          <w:tcPr>
            <w:tcW w:w="2664" w:type="dxa"/>
          </w:tcPr>
          <w:p w14:paraId="7A0C63B5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develop ideas from starting points throughout the curriculum?</w:t>
            </w:r>
          </w:p>
          <w:p w14:paraId="485A2232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learning how to collect information, sketches and resources?</w:t>
            </w:r>
          </w:p>
          <w:p w14:paraId="44DEB35A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adapt and refine ideas as I progress?</w:t>
            </w:r>
          </w:p>
          <w:p w14:paraId="2E935FB5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explore ideas in a variety of ways?</w:t>
            </w:r>
          </w:p>
          <w:p w14:paraId="44EAFD9C" w14:textId="66CB7EB0" w:rsidR="007660C8" w:rsidRPr="00CF3D39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use visual language to comment on an artist’s work?</w:t>
            </w:r>
          </w:p>
        </w:tc>
        <w:tc>
          <w:tcPr>
            <w:tcW w:w="2835" w:type="dxa"/>
          </w:tcPr>
          <w:p w14:paraId="22E0E587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develop ideas from starting points throughout the curriculum?</w:t>
            </w:r>
          </w:p>
          <w:p w14:paraId="28D23AA5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collect information, sketches and resources?</w:t>
            </w:r>
          </w:p>
          <w:p w14:paraId="2420942D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adapt and refine ideas as I progress?</w:t>
            </w:r>
          </w:p>
          <w:p w14:paraId="10E139B9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explore ideas in a variety of ways?</w:t>
            </w:r>
          </w:p>
          <w:p w14:paraId="4B94D5A5" w14:textId="2B702A9A" w:rsidR="007660C8" w:rsidRPr="00FA20C1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comment on art works using visual language?</w:t>
            </w:r>
          </w:p>
        </w:tc>
        <w:tc>
          <w:tcPr>
            <w:tcW w:w="2835" w:type="dxa"/>
          </w:tcPr>
          <w:p w14:paraId="52FA2EF5" w14:textId="77777777" w:rsidR="007660C8" w:rsidRPr="00457D9F" w:rsidRDefault="007660C8" w:rsidP="00457D9F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develop and start to imaginatively extend ideas from starting points throughout the curriculum?</w:t>
            </w:r>
          </w:p>
          <w:p w14:paraId="62E856A7" w14:textId="77777777" w:rsidR="007660C8" w:rsidRPr="00457D9F" w:rsidRDefault="007660C8" w:rsidP="00457D9F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begin collecting information, sketches and resources and present ideas more imaginatively in a sketch book?</w:t>
            </w:r>
          </w:p>
          <w:p w14:paraId="065122DB" w14:textId="77777777" w:rsidR="007660C8" w:rsidRPr="00457D9F" w:rsidRDefault="007660C8" w:rsidP="00457D9F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use the qualities of materials to enhance ideas?</w:t>
            </w:r>
          </w:p>
          <w:p w14:paraId="71B2EB65" w14:textId="77777777" w:rsidR="007660C8" w:rsidRPr="00457D9F" w:rsidRDefault="007660C8" w:rsidP="00457D9F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spot the potential in unexpected results as work progresses?</w:t>
            </w:r>
          </w:p>
          <w:p w14:paraId="3DEEC669" w14:textId="77FD7899" w:rsidR="007660C8" w:rsidRPr="00FA20C1" w:rsidRDefault="007660C8" w:rsidP="00457D9F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comment on artworks using a wider range of visual language?</w:t>
            </w:r>
          </w:p>
        </w:tc>
        <w:tc>
          <w:tcPr>
            <w:tcW w:w="3261" w:type="dxa"/>
          </w:tcPr>
          <w:p w14:paraId="2C1B2F43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develop and imaginatively extend ideas from starting points throughout the curriculum?</w:t>
            </w:r>
          </w:p>
          <w:p w14:paraId="29F0F755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collect information, sketches and resources and present ideas imaginatively in a sketch book?</w:t>
            </w:r>
          </w:p>
          <w:p w14:paraId="1C4D3120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use the qualities of materials to enhance ideas?</w:t>
            </w:r>
          </w:p>
          <w:p w14:paraId="586269C5" w14:textId="77777777" w:rsidR="007660C8" w:rsidRPr="00457D9F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spot the potential in unexpected results as work progresses?</w:t>
            </w:r>
          </w:p>
          <w:p w14:paraId="3656B9AB" w14:textId="52809FE7" w:rsidR="007660C8" w:rsidRPr="00CF3D39" w:rsidRDefault="007660C8" w:rsidP="00457D9F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comment on artworks with a fluent grasp of visual language?</w:t>
            </w:r>
          </w:p>
        </w:tc>
      </w:tr>
      <w:tr w:rsidR="007660C8" w:rsidRPr="00986EF4" w14:paraId="45FB0818" w14:textId="77777777" w:rsidTr="007660C8">
        <w:trPr>
          <w:trHeight w:val="3244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049F31CB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53128261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62486C05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4101652C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4B99056E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1299C43A" w14:textId="77777777" w:rsidR="007660C8" w:rsidRPr="00986EF4" w:rsidRDefault="007660C8" w:rsidP="007524CC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DDBEF00" w14:textId="78E9AAAA" w:rsidR="007660C8" w:rsidRPr="00986EF4" w:rsidRDefault="007660C8" w:rsidP="7FD8DD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t xml:space="preserve">Use </w:t>
            </w:r>
            <w:r w:rsidRPr="00210995">
              <w:rPr>
                <w:b/>
                <w:u w:val="single"/>
              </w:rPr>
              <w:t>drawing</w:t>
            </w:r>
            <w:r>
              <w:t>, painting and sculpture to develop and share their ideas, experiences and imagination</w:t>
            </w:r>
          </w:p>
        </w:tc>
        <w:tc>
          <w:tcPr>
            <w:tcW w:w="2410" w:type="dxa"/>
          </w:tcPr>
          <w:p w14:paraId="4D6E0235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Can I draw different lines using different pencils (e.g. 6B, HB)?</w:t>
            </w:r>
          </w:p>
          <w:p w14:paraId="10578998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Can I colour my own work carefully, following the lines as much as I can?</w:t>
            </w:r>
          </w:p>
          <w:p w14:paraId="094633A2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Can I show some pattern and texture by adding dots or lines?</w:t>
            </w:r>
          </w:p>
          <w:p w14:paraId="3CF2D8B6" w14:textId="65379628" w:rsidR="007660C8" w:rsidRPr="00210995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Can I show some tones by using coloured pencils?</w:t>
            </w:r>
          </w:p>
        </w:tc>
        <w:tc>
          <w:tcPr>
            <w:tcW w:w="2410" w:type="dxa"/>
          </w:tcPr>
          <w:p w14:paraId="252CAAC8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draw lines of different size and thickness?</w:t>
            </w:r>
          </w:p>
          <w:p w14:paraId="3DA08E34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colour my own work neatly, following the lines?</w:t>
            </w:r>
          </w:p>
          <w:p w14:paraId="537C28AC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show pattern and texture by adding dots and lines?</w:t>
            </w:r>
          </w:p>
          <w:p w14:paraId="0FB78278" w14:textId="5D3128C6" w:rsidR="007660C8" w:rsidRPr="00210995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show different tones by using coloured pencils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FC39945" w14:textId="012C5896" w:rsidR="007660C8" w:rsidRPr="00986EF4" w:rsidRDefault="007660C8" w:rsidP="00263D3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10995">
              <w:rPr>
                <w:rFonts w:ascii="Calibri" w:eastAsia="Calibri" w:hAnsi="Calibri" w:cs="Calibri"/>
                <w:szCs w:val="16"/>
              </w:rPr>
              <w:t xml:space="preserve">Improve their mastery of art and design techniques, including </w:t>
            </w:r>
            <w:r w:rsidRPr="00210995">
              <w:rPr>
                <w:rFonts w:ascii="Calibri" w:eastAsia="Calibri" w:hAnsi="Calibri" w:cs="Calibri"/>
                <w:b/>
                <w:szCs w:val="16"/>
                <w:u w:val="single"/>
              </w:rPr>
              <w:t>drawing</w:t>
            </w:r>
            <w:r w:rsidRPr="00210995">
              <w:rPr>
                <w:rFonts w:ascii="Calibri" w:eastAsia="Calibri" w:hAnsi="Calibri" w:cs="Calibri"/>
                <w:szCs w:val="16"/>
              </w:rPr>
              <w:t>, painting and sculpture with a range of materials [for example, pencil, charcoal, paint, clay]</w:t>
            </w:r>
          </w:p>
        </w:tc>
        <w:tc>
          <w:tcPr>
            <w:tcW w:w="2664" w:type="dxa"/>
          </w:tcPr>
          <w:p w14:paraId="6A34CB2D" w14:textId="59D0BE95" w:rsidR="007660C8" w:rsidRPr="00457D9F" w:rsidRDefault="007660C8" w:rsidP="193AC7D5">
            <w:pPr>
              <w:rPr>
                <w:sz w:val="18"/>
                <w:szCs w:val="18"/>
              </w:rPr>
            </w:pPr>
            <w:r w:rsidRPr="193AC7D5">
              <w:rPr>
                <w:sz w:val="18"/>
                <w:szCs w:val="18"/>
              </w:rPr>
              <w:t>Am I beginning to use different hardness of pencils to show line, tone and texture?</w:t>
            </w:r>
          </w:p>
          <w:p w14:paraId="06637B75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annotate sketches to explain and elaborate ideas?</w:t>
            </w:r>
          </w:p>
          <w:p w14:paraId="3183DF84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sketch lightly (no need to use a rubber to correct mistakes)?</w:t>
            </w:r>
          </w:p>
          <w:p w14:paraId="2B22A4A5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shading to show light and shadow?</w:t>
            </w:r>
          </w:p>
          <w:p w14:paraId="0562CB0E" w14:textId="6B1311AD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hatching and cross-hatching to show tone and texture?</w:t>
            </w:r>
          </w:p>
        </w:tc>
        <w:tc>
          <w:tcPr>
            <w:tcW w:w="2835" w:type="dxa"/>
          </w:tcPr>
          <w:p w14:paraId="6143D520" w14:textId="56F4D51C" w:rsidR="007660C8" w:rsidRPr="00457D9F" w:rsidRDefault="007660C8" w:rsidP="193AC7D5">
            <w:pPr>
              <w:rPr>
                <w:sz w:val="18"/>
                <w:szCs w:val="18"/>
              </w:rPr>
            </w:pPr>
            <w:r w:rsidRPr="193AC7D5">
              <w:rPr>
                <w:sz w:val="18"/>
                <w:szCs w:val="18"/>
              </w:rPr>
              <w:t>Can I use different hardness of pencils to show line, tone and texture?</w:t>
            </w:r>
          </w:p>
          <w:p w14:paraId="025411B5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annotate sketches to explain and elaborate ideas?</w:t>
            </w:r>
          </w:p>
          <w:p w14:paraId="6E380180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sketch lightly (no need to use a rubber to correct mistakes)?</w:t>
            </w:r>
          </w:p>
          <w:p w14:paraId="759E86E8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shading to show light and shadow?</w:t>
            </w:r>
          </w:p>
          <w:p w14:paraId="34CE0A41" w14:textId="5DAA6957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hatching and cross-hatching to show tone and texture?</w:t>
            </w:r>
          </w:p>
        </w:tc>
        <w:tc>
          <w:tcPr>
            <w:tcW w:w="2835" w:type="dxa"/>
          </w:tcPr>
          <w:p w14:paraId="77B34C88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a variety of techniques to add interesting effects (e.g. reflections, shadows, direction of sunlight)?</w:t>
            </w:r>
          </w:p>
          <w:p w14:paraId="348BE8B4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a range of techniques to depict movement, perspective, shadows and reflection?</w:t>
            </w:r>
          </w:p>
          <w:p w14:paraId="766B1F6C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choose a style of drawing suitable for the work (e.g. realistic or impressionistic)?</w:t>
            </w:r>
          </w:p>
          <w:p w14:paraId="62EBF3C5" w14:textId="06A170DE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lines to represent movement?</w:t>
            </w:r>
          </w:p>
        </w:tc>
        <w:tc>
          <w:tcPr>
            <w:tcW w:w="3261" w:type="dxa"/>
          </w:tcPr>
          <w:p w14:paraId="7658BF40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a variety of techniques to add interesting effects (e.g. reflections, shadows, direction of sunlight)?</w:t>
            </w:r>
          </w:p>
          <w:p w14:paraId="45ADE2B3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a choice of techniques to depict movement, perspective, shadows and reflection?</w:t>
            </w:r>
          </w:p>
          <w:p w14:paraId="3ADECEF6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choose a style of drawing suitable for the work (e.g. realistic or impressionistic)</w:t>
            </w:r>
          </w:p>
          <w:p w14:paraId="6D98A12B" w14:textId="10B6765B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lines to represent movement?</w:t>
            </w:r>
          </w:p>
        </w:tc>
      </w:tr>
      <w:tr w:rsidR="007660C8" w:rsidRPr="00986EF4" w14:paraId="5E73E2CA" w14:textId="77777777" w:rsidTr="007660C8">
        <w:trPr>
          <w:trHeight w:val="3244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2CD6F17E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CFB33B5" w14:textId="17DA16A5" w:rsidR="007660C8" w:rsidRDefault="007660C8" w:rsidP="7FD8DDCC">
            <w:pPr>
              <w:jc w:val="center"/>
            </w:pPr>
            <w:r w:rsidRPr="00210995">
              <w:t xml:space="preserve">Use drawing, </w:t>
            </w:r>
            <w:r w:rsidRPr="00210995">
              <w:rPr>
                <w:b/>
                <w:u w:val="single"/>
              </w:rPr>
              <w:t>painting</w:t>
            </w:r>
            <w:r w:rsidRPr="00210995">
              <w:t xml:space="preserve"> and sculpture to develop and share their ideas, experiences and imagination</w:t>
            </w:r>
          </w:p>
        </w:tc>
        <w:tc>
          <w:tcPr>
            <w:tcW w:w="2410" w:type="dxa"/>
          </w:tcPr>
          <w:p w14:paraId="227B58AF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use thick and thin brushes?</w:t>
            </w:r>
          </w:p>
          <w:p w14:paraId="7106063E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mix primary colours to make secondary colours?</w:t>
            </w:r>
          </w:p>
          <w:p w14:paraId="5B2211A6" w14:textId="0F2A731C" w:rsidR="007660C8" w:rsidRPr="00210995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add white to colours to make tints and black to make tones?</w:t>
            </w:r>
          </w:p>
        </w:tc>
        <w:tc>
          <w:tcPr>
            <w:tcW w:w="2410" w:type="dxa"/>
          </w:tcPr>
          <w:p w14:paraId="6904A77A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use thick and thin brushes?</w:t>
            </w:r>
          </w:p>
          <w:p w14:paraId="7299EB6D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mix primary colours to make secondary colours?</w:t>
            </w:r>
          </w:p>
          <w:p w14:paraId="15E9BB52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add white to colours to make tints and black to make tones?</w:t>
            </w:r>
          </w:p>
          <w:p w14:paraId="450BE618" w14:textId="42C4030B" w:rsidR="007660C8" w:rsidRPr="00210995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create colour wheels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48709EC" w14:textId="0D0A72E3" w:rsidR="007660C8" w:rsidRPr="00210995" w:rsidRDefault="007660C8" w:rsidP="00263D36">
            <w:pPr>
              <w:jc w:val="center"/>
              <w:rPr>
                <w:rFonts w:ascii="Calibri" w:eastAsia="Calibri" w:hAnsi="Calibri" w:cs="Calibri"/>
                <w:szCs w:val="16"/>
              </w:rPr>
            </w:pPr>
            <w:r w:rsidRPr="0075239B">
              <w:rPr>
                <w:rFonts w:ascii="Calibri" w:eastAsia="Calibri" w:hAnsi="Calibri" w:cs="Calibri"/>
                <w:szCs w:val="16"/>
              </w:rPr>
              <w:t xml:space="preserve">Improve their mastery of art and design techniques, including drawing, </w:t>
            </w:r>
            <w:r w:rsidRPr="0075239B">
              <w:rPr>
                <w:rFonts w:ascii="Calibri" w:eastAsia="Calibri" w:hAnsi="Calibri" w:cs="Calibri"/>
                <w:b/>
                <w:szCs w:val="16"/>
                <w:u w:val="single"/>
              </w:rPr>
              <w:t xml:space="preserve">painting </w:t>
            </w:r>
            <w:r w:rsidRPr="0075239B">
              <w:rPr>
                <w:rFonts w:ascii="Calibri" w:eastAsia="Calibri" w:hAnsi="Calibri" w:cs="Calibri"/>
                <w:szCs w:val="16"/>
              </w:rPr>
              <w:t>and sculpture with a range of materials [for example, pencil, charcoal, paint, clay]</w:t>
            </w:r>
          </w:p>
        </w:tc>
        <w:tc>
          <w:tcPr>
            <w:tcW w:w="2664" w:type="dxa"/>
          </w:tcPr>
          <w:p w14:paraId="71FA0E65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a wider of brush techniques using thick and thin brushes to produce shapes, textures, patterns and lines?</w:t>
            </w:r>
          </w:p>
          <w:p w14:paraId="21072CC2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mix colours more effectively?</w:t>
            </w:r>
          </w:p>
          <w:p w14:paraId="2B4CCFE4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watercolour paint to produce washes for backgrounds then add detail?</w:t>
            </w:r>
          </w:p>
          <w:p w14:paraId="7B948F74" w14:textId="3CD02742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experiment with creating mood with colour?</w:t>
            </w:r>
          </w:p>
        </w:tc>
        <w:tc>
          <w:tcPr>
            <w:tcW w:w="2835" w:type="dxa"/>
          </w:tcPr>
          <w:p w14:paraId="3B9B52AA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a number of brush techniques using thick and thin brushes to produce shapes, textures, patterns and lines?</w:t>
            </w:r>
          </w:p>
          <w:p w14:paraId="50BF1B59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mix colours effectively?</w:t>
            </w:r>
          </w:p>
          <w:p w14:paraId="4E890C22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watercolour paint to produce washes for backgrounds then add detail?</w:t>
            </w:r>
          </w:p>
          <w:p w14:paraId="0D504490" w14:textId="7AA35648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experiment with creating mood with colour?</w:t>
            </w:r>
          </w:p>
        </w:tc>
        <w:tc>
          <w:tcPr>
            <w:tcW w:w="2835" w:type="dxa"/>
          </w:tcPr>
          <w:p w14:paraId="09A76E99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sketch (lightly) before painting to combine line and colour?</w:t>
            </w:r>
          </w:p>
          <w:p w14:paraId="774AA1B2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create a colour palette based upon colours observed in the natural or built world?</w:t>
            </w:r>
          </w:p>
          <w:p w14:paraId="052A19C3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explore the qualities of watercolour and acrylic paints to create visually interesting pieces?</w:t>
            </w:r>
          </w:p>
          <w:p w14:paraId="3B2AF720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combine colours, tones and tints to enhance the mood of a piece?</w:t>
            </w:r>
          </w:p>
          <w:p w14:paraId="7A5763AF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brush techniques and the qualities of paint to create texture?</w:t>
            </w:r>
          </w:p>
          <w:p w14:paraId="5B62FFAF" w14:textId="05982158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develop a personal style of painting and drawing based on ideas from other artists?</w:t>
            </w:r>
          </w:p>
        </w:tc>
        <w:tc>
          <w:tcPr>
            <w:tcW w:w="3261" w:type="dxa"/>
          </w:tcPr>
          <w:p w14:paraId="337CD09A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sketch (lightly) before painting to combine line and colour?</w:t>
            </w:r>
          </w:p>
          <w:p w14:paraId="565B63EF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create a colour palette based upon colours observed in the natural or built world?</w:t>
            </w:r>
          </w:p>
          <w:p w14:paraId="0B15A650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the qualities of watercolour and acrylic paints to create visually interesting pieces?</w:t>
            </w:r>
          </w:p>
          <w:p w14:paraId="589A0069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combine colours, tones and tints to enhance the mood of a piece?</w:t>
            </w:r>
          </w:p>
          <w:p w14:paraId="270EA293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brush techniques and the qualities of paint to create texture?</w:t>
            </w:r>
          </w:p>
          <w:p w14:paraId="7FF7BF53" w14:textId="777FA07D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develop a personal style of painting and drawing based on ideas from other artists?</w:t>
            </w:r>
          </w:p>
        </w:tc>
      </w:tr>
      <w:tr w:rsidR="007660C8" w:rsidRPr="00986EF4" w14:paraId="5966B2D8" w14:textId="77777777" w:rsidTr="007660C8">
        <w:trPr>
          <w:trHeight w:val="3244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73FCE34F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7A95219" w14:textId="667E047B" w:rsidR="007660C8" w:rsidRPr="008304ED" w:rsidRDefault="007660C8" w:rsidP="7FD8DDCC">
            <w:pPr>
              <w:jc w:val="center"/>
            </w:pPr>
            <w:r>
              <w:t xml:space="preserve">Use </w:t>
            </w:r>
            <w:r>
              <w:rPr>
                <w:b/>
                <w:u w:val="single"/>
              </w:rPr>
              <w:t>collage</w:t>
            </w:r>
            <w:r>
              <w:t xml:space="preserve"> to develop and share their ideas, experiences and imagination</w:t>
            </w:r>
          </w:p>
        </w:tc>
        <w:tc>
          <w:tcPr>
            <w:tcW w:w="2410" w:type="dxa"/>
          </w:tcPr>
          <w:p w14:paraId="1FBB06B7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use a combination of materials that are cut, torn and glued?</w:t>
            </w:r>
          </w:p>
          <w:p w14:paraId="64FD5DC4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sort and arrange materials?</w:t>
            </w:r>
          </w:p>
          <w:p w14:paraId="5A094BFE" w14:textId="67030663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mix materials to create texture?</w:t>
            </w:r>
          </w:p>
        </w:tc>
        <w:tc>
          <w:tcPr>
            <w:tcW w:w="2410" w:type="dxa"/>
          </w:tcPr>
          <w:p w14:paraId="60F445A1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use a combination of materials that are cut, torn and glued?</w:t>
            </w:r>
          </w:p>
          <w:p w14:paraId="16202BB3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sort and arrange materials?</w:t>
            </w:r>
          </w:p>
          <w:p w14:paraId="31B52E5C" w14:textId="6B392F51" w:rsidR="007660C8" w:rsidRPr="00210995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mix materials to create texture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EC04628" w14:textId="4F83B1B2" w:rsidR="007660C8" w:rsidRPr="00457D9F" w:rsidRDefault="007660C8" w:rsidP="00457D9F">
            <w:pPr>
              <w:jc w:val="center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eastAsia="Calibri" w:hAnsi="Calibri" w:cs="Calibri"/>
                <w:szCs w:val="16"/>
              </w:rPr>
              <w:t xml:space="preserve">Use </w:t>
            </w:r>
            <w:r>
              <w:rPr>
                <w:rFonts w:ascii="Calibri" w:eastAsia="Calibri" w:hAnsi="Calibri" w:cs="Calibri"/>
                <w:b/>
                <w:szCs w:val="16"/>
                <w:u w:val="single"/>
              </w:rPr>
              <w:t>collage</w:t>
            </w:r>
            <w:r>
              <w:t xml:space="preserve"> </w:t>
            </w:r>
            <w:r>
              <w:rPr>
                <w:rFonts w:ascii="Calibri" w:eastAsia="Calibri" w:hAnsi="Calibri" w:cs="Calibri"/>
                <w:szCs w:val="16"/>
              </w:rPr>
              <w:t xml:space="preserve">to </w:t>
            </w:r>
            <w:r w:rsidRPr="00457D9F">
              <w:rPr>
                <w:rFonts w:ascii="Calibri" w:eastAsia="Calibri" w:hAnsi="Calibri" w:cs="Calibri"/>
                <w:szCs w:val="16"/>
              </w:rPr>
              <w:t>develop their techniques, including their control and their use of materials, with creativity, experimentation and an increasing awareness of different kinds of art, craft and design.</w:t>
            </w:r>
          </w:p>
        </w:tc>
        <w:tc>
          <w:tcPr>
            <w:tcW w:w="2664" w:type="dxa"/>
          </w:tcPr>
          <w:p w14:paraId="1A89D461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select and arrange materials to create an effect?</w:t>
            </w:r>
          </w:p>
          <w:p w14:paraId="34A55805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 xml:space="preserve">Am I beginning to ensure my work </w:t>
            </w:r>
            <w:proofErr w:type="gramStart"/>
            <w:r w:rsidRPr="00457D9F">
              <w:rPr>
                <w:rFonts w:cstheme="minorHAnsi"/>
                <w:sz w:val="18"/>
                <w:szCs w:val="16"/>
              </w:rPr>
              <w:t>is  more</w:t>
            </w:r>
            <w:proofErr w:type="gramEnd"/>
            <w:r w:rsidRPr="00457D9F">
              <w:rPr>
                <w:rFonts w:cstheme="minorHAnsi"/>
                <w:sz w:val="18"/>
                <w:szCs w:val="16"/>
              </w:rPr>
              <w:t xml:space="preserve"> precise?</w:t>
            </w:r>
          </w:p>
          <w:p w14:paraId="015031FE" w14:textId="462E75EF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coiling, overlapping, tessellation?</w:t>
            </w:r>
          </w:p>
        </w:tc>
        <w:tc>
          <w:tcPr>
            <w:tcW w:w="2835" w:type="dxa"/>
          </w:tcPr>
          <w:p w14:paraId="7A7FCEF1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select and arrange materials for a striking effect?</w:t>
            </w:r>
          </w:p>
          <w:p w14:paraId="1432F687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ensure my work is precise?</w:t>
            </w:r>
          </w:p>
          <w:p w14:paraId="7C9A9F5B" w14:textId="02286001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coiling, overlapping, tessellation, mosaic and montage?</w:t>
            </w:r>
          </w:p>
        </w:tc>
        <w:tc>
          <w:tcPr>
            <w:tcW w:w="2835" w:type="dxa"/>
          </w:tcPr>
          <w:p w14:paraId="35DB4AEB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explore mixing textures (e.g. rough and smooth, plain and patterned)?</w:t>
            </w:r>
          </w:p>
          <w:p w14:paraId="52E06E34" w14:textId="38D5F6BC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explore the combination of visual and tactile qualities?</w:t>
            </w:r>
          </w:p>
        </w:tc>
        <w:tc>
          <w:tcPr>
            <w:tcW w:w="3261" w:type="dxa"/>
          </w:tcPr>
          <w:p w14:paraId="27BD90D3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mix textures (e.g. rough and smooth, plain and patterned)?</w:t>
            </w:r>
          </w:p>
          <w:p w14:paraId="2E69BE01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combine visual and tactile qualities?</w:t>
            </w:r>
          </w:p>
          <w:p w14:paraId="06F0A7EC" w14:textId="29AAED8D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ceramic mosaic materials and techniques?</w:t>
            </w:r>
          </w:p>
        </w:tc>
      </w:tr>
      <w:tr w:rsidR="007660C8" w:rsidRPr="00986EF4" w14:paraId="1691B64C" w14:textId="77777777" w:rsidTr="007660C8">
        <w:trPr>
          <w:trHeight w:val="3244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4B534888" w14:textId="77777777" w:rsidR="007660C8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5125D40" w14:textId="5FFB8932" w:rsidR="007660C8" w:rsidRPr="00210995" w:rsidRDefault="007660C8" w:rsidP="7FD8DDCC">
            <w:pPr>
              <w:jc w:val="center"/>
            </w:pPr>
            <w:r w:rsidRPr="0075239B">
              <w:t xml:space="preserve">Use drawing, painting and </w:t>
            </w:r>
            <w:r w:rsidRPr="0075239B">
              <w:rPr>
                <w:b/>
                <w:u w:val="single"/>
              </w:rPr>
              <w:t>sculpture</w:t>
            </w:r>
            <w:r w:rsidRPr="0075239B">
              <w:t xml:space="preserve"> to develop and share their ideas, experiences and imagination</w:t>
            </w:r>
          </w:p>
        </w:tc>
        <w:tc>
          <w:tcPr>
            <w:tcW w:w="2410" w:type="dxa"/>
          </w:tcPr>
          <w:p w14:paraId="2235E681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Can I use some shapes?</w:t>
            </w:r>
          </w:p>
          <w:p w14:paraId="08D89FA2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include lines and texture?</w:t>
            </w:r>
          </w:p>
          <w:p w14:paraId="7970C93D" w14:textId="77777777" w:rsidR="007660C8" w:rsidRPr="008304ED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use rolled up paper, straws, paper, card and clay as materials?</w:t>
            </w:r>
          </w:p>
          <w:p w14:paraId="0589E517" w14:textId="76E51C9F" w:rsidR="007660C8" w:rsidRPr="00210995" w:rsidRDefault="007660C8" w:rsidP="008304ED">
            <w:pPr>
              <w:rPr>
                <w:rFonts w:cstheme="minorHAnsi"/>
                <w:sz w:val="18"/>
                <w:szCs w:val="16"/>
              </w:rPr>
            </w:pPr>
            <w:r w:rsidRPr="008304ED">
              <w:rPr>
                <w:rFonts w:cstheme="minorHAnsi"/>
                <w:sz w:val="18"/>
                <w:szCs w:val="16"/>
              </w:rPr>
              <w:t>Am I beginning to use techniques such as rolling, cutting, moulding and carving?</w:t>
            </w:r>
          </w:p>
        </w:tc>
        <w:tc>
          <w:tcPr>
            <w:tcW w:w="2410" w:type="dxa"/>
          </w:tcPr>
          <w:p w14:paraId="20BCF32C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use a combination of shapes?</w:t>
            </w:r>
          </w:p>
          <w:p w14:paraId="0BC99D41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include lines and texture?</w:t>
            </w:r>
          </w:p>
          <w:p w14:paraId="50A277EA" w14:textId="77777777" w:rsidR="007660C8" w:rsidRPr="00B64ABB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use rolled up paper, straws, paper, card and clay as materials?</w:t>
            </w:r>
          </w:p>
          <w:p w14:paraId="1626539D" w14:textId="03DF39C8" w:rsidR="007660C8" w:rsidRPr="00210995" w:rsidRDefault="007660C8" w:rsidP="00B64ABB">
            <w:pPr>
              <w:rPr>
                <w:rFonts w:cstheme="minorHAnsi"/>
                <w:sz w:val="18"/>
                <w:szCs w:val="16"/>
              </w:rPr>
            </w:pPr>
            <w:r w:rsidRPr="00B64ABB">
              <w:rPr>
                <w:rFonts w:cstheme="minorHAnsi"/>
                <w:sz w:val="18"/>
                <w:szCs w:val="16"/>
              </w:rPr>
              <w:t>Can I use techniques such as rolling, cutting, moulding and carving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762609C" w14:textId="0DBE76A0" w:rsidR="007660C8" w:rsidRPr="0075239B" w:rsidRDefault="007660C8" w:rsidP="00263D36">
            <w:pPr>
              <w:jc w:val="center"/>
              <w:rPr>
                <w:rFonts w:ascii="Calibri" w:eastAsia="Calibri" w:hAnsi="Calibri" w:cs="Calibri"/>
                <w:szCs w:val="16"/>
              </w:rPr>
            </w:pPr>
            <w:r w:rsidRPr="0075239B">
              <w:rPr>
                <w:rFonts w:ascii="Calibri" w:eastAsia="Calibri" w:hAnsi="Calibri" w:cs="Calibri"/>
                <w:szCs w:val="16"/>
              </w:rPr>
              <w:t xml:space="preserve">Improve their mastery of art and design techniques, including drawing, painting and </w:t>
            </w:r>
            <w:r w:rsidRPr="0075239B">
              <w:rPr>
                <w:rFonts w:ascii="Calibri" w:eastAsia="Calibri" w:hAnsi="Calibri" w:cs="Calibri"/>
                <w:b/>
                <w:szCs w:val="16"/>
                <w:u w:val="single"/>
              </w:rPr>
              <w:t>sculpture with a range of materials</w:t>
            </w:r>
            <w:r w:rsidRPr="0075239B">
              <w:rPr>
                <w:rFonts w:ascii="Calibri" w:eastAsia="Calibri" w:hAnsi="Calibri" w:cs="Calibri"/>
                <w:szCs w:val="16"/>
              </w:rPr>
              <w:t xml:space="preserve"> [for example, pencil, charcoal, paint, clay]</w:t>
            </w:r>
          </w:p>
        </w:tc>
        <w:tc>
          <w:tcPr>
            <w:tcW w:w="2664" w:type="dxa"/>
          </w:tcPr>
          <w:p w14:paraId="415D63AA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create and combine shapes to create recognisable forms (e.g. shapes made from nets or solid materials)?</w:t>
            </w:r>
          </w:p>
          <w:p w14:paraId="36C53CE3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include texture to create an effect?</w:t>
            </w:r>
          </w:p>
          <w:p w14:paraId="47BD98EC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clay and other mouldable materials?</w:t>
            </w:r>
          </w:p>
          <w:p w14:paraId="742131D0" w14:textId="4FA06203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add materials to provide interesting details?</w:t>
            </w:r>
          </w:p>
        </w:tc>
        <w:tc>
          <w:tcPr>
            <w:tcW w:w="2835" w:type="dxa"/>
          </w:tcPr>
          <w:p w14:paraId="617928B6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create and combine shapes to create recognisable forms (e.g. shapes made from nets or solid materials)?</w:t>
            </w:r>
          </w:p>
          <w:p w14:paraId="001BB2FA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include texture that conveys feelings, expression or movement?</w:t>
            </w:r>
          </w:p>
          <w:p w14:paraId="41ADC0AA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clay and other mouldable materials?</w:t>
            </w:r>
          </w:p>
          <w:p w14:paraId="3880DD0B" w14:textId="41C51B2B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add materials to provide interesting details?</w:t>
            </w:r>
          </w:p>
        </w:tc>
        <w:tc>
          <w:tcPr>
            <w:tcW w:w="2835" w:type="dxa"/>
          </w:tcPr>
          <w:p w14:paraId="08529AD3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show life-like qualities and real life proportions?</w:t>
            </w:r>
          </w:p>
          <w:p w14:paraId="640A585B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use tools to carve and add shapes, texture and pattern?</w:t>
            </w:r>
          </w:p>
          <w:p w14:paraId="42ACB8CD" w14:textId="7BEC94BD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Am I beginning to combine visual and tactile qualities?</w:t>
            </w:r>
          </w:p>
        </w:tc>
        <w:tc>
          <w:tcPr>
            <w:tcW w:w="3261" w:type="dxa"/>
          </w:tcPr>
          <w:p w14:paraId="1AF31A88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show life-like qualities and real life proportions or, if more abstract, provoke different interpretations?</w:t>
            </w:r>
          </w:p>
          <w:p w14:paraId="7B4D9245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tools to carve and add shapes, texture and pattern?</w:t>
            </w:r>
          </w:p>
          <w:p w14:paraId="69F14A1D" w14:textId="77777777" w:rsidR="007660C8" w:rsidRPr="00457D9F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combine visual and tactile qualities?</w:t>
            </w:r>
          </w:p>
          <w:p w14:paraId="773A6716" w14:textId="68B52DD9" w:rsidR="007660C8" w:rsidRPr="00210995" w:rsidRDefault="007660C8" w:rsidP="00457D9F">
            <w:pPr>
              <w:rPr>
                <w:rFonts w:cstheme="minorHAnsi"/>
                <w:sz w:val="18"/>
                <w:szCs w:val="16"/>
              </w:rPr>
            </w:pPr>
            <w:r w:rsidRPr="00457D9F">
              <w:rPr>
                <w:rFonts w:cstheme="minorHAnsi"/>
                <w:sz w:val="18"/>
                <w:szCs w:val="16"/>
              </w:rPr>
              <w:t>Can I use frameworks (such as wire or moulds) to provide stability and form?</w:t>
            </w:r>
          </w:p>
        </w:tc>
      </w:tr>
      <w:tr w:rsidR="007660C8" w:rsidRPr="00986EF4" w14:paraId="2946DB82" w14:textId="77777777" w:rsidTr="007660C8">
        <w:trPr>
          <w:trHeight w:val="29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97CC1D" w14:textId="77777777" w:rsidR="007660C8" w:rsidRPr="00986EF4" w:rsidRDefault="007660C8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0FFD37" w14:textId="438F7ADD" w:rsidR="007660C8" w:rsidRPr="008304ED" w:rsidRDefault="007660C8" w:rsidP="7FD8DDCC">
            <w:pPr>
              <w:jc w:val="center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eastAsia="Calibri" w:hAnsi="Calibri" w:cs="Calibri"/>
                <w:szCs w:val="16"/>
              </w:rPr>
              <w:t xml:space="preserve">Use </w:t>
            </w:r>
            <w:r>
              <w:rPr>
                <w:rFonts w:ascii="Calibri" w:eastAsia="Calibri" w:hAnsi="Calibri" w:cs="Calibri"/>
                <w:b/>
                <w:szCs w:val="16"/>
                <w:u w:val="single"/>
              </w:rPr>
              <w:t>digital media</w:t>
            </w:r>
            <w:r>
              <w:rPr>
                <w:rFonts w:ascii="Calibri" w:eastAsia="Calibri" w:hAnsi="Calibri" w:cs="Calibri"/>
                <w:szCs w:val="16"/>
              </w:rPr>
              <w:t xml:space="preserve"> to develop and share their ideas, experiences and imagin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9F23F" w14:textId="1A4A879F" w:rsidR="007660C8" w:rsidRPr="00CF3D39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Am I beginning to use a range of tools to create different textures, lines, tones, colours and shapes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72F646" w14:textId="6A507F0E" w:rsidR="007660C8" w:rsidRPr="00CF3D39" w:rsidRDefault="007660C8" w:rsidP="00CF3D39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use a wide range of tools to create different textures, lines, tones, colours and shapes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8CE6F91" w14:textId="061C266B" w:rsidR="007660C8" w:rsidRPr="00986EF4" w:rsidRDefault="007660C8" w:rsidP="00457D9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Cs w:val="16"/>
              </w:rPr>
              <w:t xml:space="preserve">Use </w:t>
            </w:r>
            <w:r>
              <w:rPr>
                <w:rFonts w:ascii="Calibri" w:eastAsia="Calibri" w:hAnsi="Calibri" w:cs="Calibri"/>
                <w:b/>
                <w:szCs w:val="16"/>
                <w:u w:val="single"/>
              </w:rPr>
              <w:t>digital media</w:t>
            </w:r>
            <w:r>
              <w:rPr>
                <w:rFonts w:ascii="Calibri" w:eastAsia="Calibri" w:hAnsi="Calibri" w:cs="Calibri"/>
                <w:szCs w:val="16"/>
              </w:rPr>
              <w:t xml:space="preserve"> to </w:t>
            </w:r>
            <w:r w:rsidRPr="00457D9F">
              <w:rPr>
                <w:rFonts w:ascii="Calibri" w:eastAsia="Calibri" w:hAnsi="Calibri" w:cs="Calibri"/>
                <w:szCs w:val="16"/>
              </w:rPr>
              <w:t>develop their techniques, including their control and their use of materials, with creativity, experimentation and an increasing awareness of different kinds of art, craft and design.</w:t>
            </w:r>
          </w:p>
        </w:tc>
        <w:tc>
          <w:tcPr>
            <w:tcW w:w="2664" w:type="dxa"/>
          </w:tcPr>
          <w:p w14:paraId="61CDCEAD" w14:textId="06A170A9" w:rsidR="007660C8" w:rsidRPr="00CF3D39" w:rsidRDefault="007660C8" w:rsidP="00F53A7B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create images, videos and sound recordings and explain why they were created?</w:t>
            </w:r>
          </w:p>
        </w:tc>
        <w:tc>
          <w:tcPr>
            <w:tcW w:w="2835" w:type="dxa"/>
          </w:tcPr>
          <w:p w14:paraId="6BB9E253" w14:textId="01AD7F10" w:rsidR="007660C8" w:rsidRPr="00CF3D39" w:rsidRDefault="007660C8" w:rsidP="00F53A7B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create images, videos and sound recordings and explain why they were created?</w:t>
            </w:r>
          </w:p>
        </w:tc>
        <w:tc>
          <w:tcPr>
            <w:tcW w:w="2835" w:type="dxa"/>
          </w:tcPr>
          <w:p w14:paraId="23DE523C" w14:textId="194466B9" w:rsidR="007660C8" w:rsidRPr="00CF3D39" w:rsidRDefault="007660C8" w:rsidP="00F53A7B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Am I beginning to enhance digital media by editing (including sound, animation, still images and installations)?</w:t>
            </w:r>
          </w:p>
        </w:tc>
        <w:tc>
          <w:tcPr>
            <w:tcW w:w="3261" w:type="dxa"/>
          </w:tcPr>
          <w:p w14:paraId="52E56223" w14:textId="0CE9EEA7" w:rsidR="007660C8" w:rsidRPr="00CF3D39" w:rsidRDefault="007660C8" w:rsidP="00F53A7B">
            <w:pPr>
              <w:rPr>
                <w:rFonts w:cstheme="minorHAnsi"/>
                <w:sz w:val="16"/>
                <w:szCs w:val="16"/>
              </w:rPr>
            </w:pPr>
            <w:r w:rsidRPr="00457D9F">
              <w:rPr>
                <w:rFonts w:cstheme="minorHAnsi"/>
                <w:sz w:val="16"/>
                <w:szCs w:val="16"/>
              </w:rPr>
              <w:t>Can I enhance digital media by editing (including sound, animation, still images and installations)?</w:t>
            </w:r>
          </w:p>
        </w:tc>
      </w:tr>
      <w:tr w:rsidR="007660C8" w:rsidRPr="00986EF4" w14:paraId="730C4B68" w14:textId="77777777" w:rsidTr="007660C8">
        <w:trPr>
          <w:trHeight w:val="29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01C887" w14:textId="77777777" w:rsidR="007660C8" w:rsidRPr="00986EF4" w:rsidRDefault="007660C8" w:rsidP="008304ED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176A61A" w14:textId="51D6A270" w:rsidR="007660C8" w:rsidRPr="00AA33B5" w:rsidRDefault="007660C8" w:rsidP="008304ED">
            <w:pPr>
              <w:jc w:val="center"/>
              <w:rPr>
                <w:b/>
                <w:u w:val="single"/>
              </w:rPr>
            </w:pPr>
            <w:r>
              <w:t>Develop a wide range of art and design techniques in using colour, pattern,</w:t>
            </w:r>
            <w:r w:rsidRPr="008304ED">
              <w:rPr>
                <w:b/>
                <w:u w:val="single"/>
              </w:rPr>
              <w:t xml:space="preserve"> texture</w:t>
            </w:r>
            <w:r>
              <w:t xml:space="preserve">, line, shape, form and space </w:t>
            </w:r>
            <w:r>
              <w:rPr>
                <w:b/>
                <w:u w:val="single"/>
              </w:rPr>
              <w:t>in texti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146557" w14:textId="77777777" w:rsidR="007660C8" w:rsidRPr="008304ED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Am I beginning to use weaving to create a pattern?</w:t>
            </w:r>
          </w:p>
          <w:p w14:paraId="0F808B62" w14:textId="77777777" w:rsidR="007660C8" w:rsidRPr="008304ED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Can I join materials using PVA glue?</w:t>
            </w:r>
          </w:p>
          <w:p w14:paraId="516FDABC" w14:textId="77777777" w:rsidR="007660C8" w:rsidRPr="008304ED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Am I beginning to use plaiting?</w:t>
            </w:r>
          </w:p>
          <w:p w14:paraId="7881F5B4" w14:textId="4B27379C" w:rsidR="007660C8" w:rsidRPr="008304ED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Have I begun to try dip dye techniques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C8EEF5" w14:textId="77777777" w:rsidR="007660C8" w:rsidRPr="00AA33B5" w:rsidRDefault="007660C8" w:rsidP="00AA33B5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use weaving to create a pattern?</w:t>
            </w:r>
          </w:p>
          <w:p w14:paraId="0783F5D7" w14:textId="77777777" w:rsidR="007660C8" w:rsidRPr="00AA33B5" w:rsidRDefault="007660C8" w:rsidP="00AA33B5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join materials using glue and/or a stitch?</w:t>
            </w:r>
          </w:p>
          <w:p w14:paraId="6C7ADB7F" w14:textId="77777777" w:rsidR="007660C8" w:rsidRPr="00AA33B5" w:rsidRDefault="007660C8" w:rsidP="00AA33B5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use plaiting?</w:t>
            </w:r>
          </w:p>
          <w:p w14:paraId="2CBBFE31" w14:textId="40437F4A" w:rsidR="007660C8" w:rsidRPr="00CF3D39" w:rsidRDefault="007660C8" w:rsidP="00AA33B5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use dip dye techniques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1364C2" w14:textId="51A5CABE" w:rsidR="007660C8" w:rsidRDefault="007660C8" w:rsidP="008304ED">
            <w:pPr>
              <w:jc w:val="center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eastAsia="Calibri" w:hAnsi="Calibri" w:cs="Calibri"/>
                <w:szCs w:val="16"/>
              </w:rPr>
              <w:t>D</w:t>
            </w:r>
            <w:r w:rsidRPr="00457D9F">
              <w:rPr>
                <w:rFonts w:ascii="Calibri" w:eastAsia="Calibri" w:hAnsi="Calibri" w:cs="Calibri"/>
                <w:szCs w:val="16"/>
              </w:rPr>
              <w:t>evelop their techniques, including their control and their use of materials, with creativity, experimentation and an increasing awareness of different kinds of art, craft and design</w:t>
            </w:r>
            <w:r>
              <w:rPr>
                <w:rFonts w:ascii="Calibri" w:eastAsia="Calibri" w:hAnsi="Calibri" w:cs="Calibri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16"/>
                <w:u w:val="single"/>
              </w:rPr>
              <w:t>in textiles</w:t>
            </w:r>
            <w:r w:rsidRPr="00457D9F">
              <w:rPr>
                <w:rFonts w:ascii="Calibri" w:eastAsia="Calibri" w:hAnsi="Calibri" w:cs="Calibri"/>
                <w:szCs w:val="16"/>
              </w:rPr>
              <w:t>.</w:t>
            </w:r>
          </w:p>
        </w:tc>
        <w:tc>
          <w:tcPr>
            <w:tcW w:w="2664" w:type="dxa"/>
          </w:tcPr>
          <w:p w14:paraId="5A2DB5AF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shape and stitch materials?</w:t>
            </w:r>
          </w:p>
          <w:p w14:paraId="269FE9FF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use basic cross stitch and back stitch?</w:t>
            </w:r>
          </w:p>
          <w:p w14:paraId="5FE092EF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colour fabrics?</w:t>
            </w:r>
          </w:p>
          <w:p w14:paraId="5A0D40D7" w14:textId="4571B69D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create weavings?</w:t>
            </w:r>
          </w:p>
        </w:tc>
        <w:tc>
          <w:tcPr>
            <w:tcW w:w="2835" w:type="dxa"/>
          </w:tcPr>
          <w:p w14:paraId="1BE6AEC8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shape and stitch materials?</w:t>
            </w:r>
          </w:p>
          <w:p w14:paraId="7BCBDD68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use basic cross stitch and back stitch?</w:t>
            </w:r>
          </w:p>
          <w:p w14:paraId="56F9EC2B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olour fabric?</w:t>
            </w:r>
          </w:p>
          <w:p w14:paraId="4CE62488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reate weavings?</w:t>
            </w:r>
          </w:p>
          <w:p w14:paraId="497D5431" w14:textId="3414595D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quilt, pad and gather fabric?</w:t>
            </w:r>
          </w:p>
        </w:tc>
        <w:tc>
          <w:tcPr>
            <w:tcW w:w="2835" w:type="dxa"/>
          </w:tcPr>
          <w:p w14:paraId="2720C32F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show precision in techniques?</w:t>
            </w:r>
          </w:p>
          <w:p w14:paraId="2EEC9A46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explore a range of stitching techniques?</w:t>
            </w:r>
          </w:p>
          <w:p w14:paraId="6813BEB4" w14:textId="45E72BBF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combine previously learned techniques to create pieces?</w:t>
            </w:r>
          </w:p>
        </w:tc>
        <w:tc>
          <w:tcPr>
            <w:tcW w:w="3261" w:type="dxa"/>
          </w:tcPr>
          <w:p w14:paraId="5D487B5E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show precision in techniques?</w:t>
            </w:r>
          </w:p>
          <w:p w14:paraId="40B1C042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hoose from a range of stitching techniques?</w:t>
            </w:r>
          </w:p>
          <w:p w14:paraId="5887F69A" w14:textId="7E296828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ombine previously learned techniques to create pieces?</w:t>
            </w:r>
          </w:p>
        </w:tc>
      </w:tr>
      <w:tr w:rsidR="007660C8" w:rsidRPr="00986EF4" w14:paraId="65F31D63" w14:textId="77777777" w:rsidTr="007660C8">
        <w:trPr>
          <w:trHeight w:val="291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9DFE0C" w14:textId="77777777" w:rsidR="007660C8" w:rsidRPr="00986EF4" w:rsidRDefault="007660C8" w:rsidP="008304ED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27FFC1" w14:textId="41B79315" w:rsidR="007660C8" w:rsidRDefault="007660C8" w:rsidP="00B848B2">
            <w:pPr>
              <w:jc w:val="center"/>
            </w:pPr>
            <w:r>
              <w:t xml:space="preserve">Develop a wide range of art and design techniques in using </w:t>
            </w:r>
            <w:r w:rsidRPr="00B848B2">
              <w:rPr>
                <w:b/>
                <w:u w:val="single"/>
              </w:rPr>
              <w:t>colour, pattern,</w:t>
            </w:r>
            <w:r w:rsidRPr="00B848B2">
              <w:t xml:space="preserve"> texture</w:t>
            </w:r>
            <w:r>
              <w:t xml:space="preserve">, line, </w:t>
            </w:r>
            <w:r w:rsidRPr="00B848B2">
              <w:rPr>
                <w:b/>
                <w:u w:val="single"/>
              </w:rPr>
              <w:t>shape</w:t>
            </w:r>
            <w:r>
              <w:t xml:space="preserve">, form and space </w:t>
            </w:r>
            <w:r>
              <w:rPr>
                <w:b/>
                <w:u w:val="single"/>
              </w:rPr>
              <w:t>in pri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AECE13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use repeating or overlapping shapes?</w:t>
            </w:r>
          </w:p>
          <w:p w14:paraId="3F246081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mimic print from the environment (e.g. wallpapers)?</w:t>
            </w:r>
          </w:p>
          <w:p w14:paraId="71971824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use objects to create prints (e.g. fruit, vegetable or sponges)?</w:t>
            </w:r>
          </w:p>
          <w:p w14:paraId="3E659D61" w14:textId="4C8610C4" w:rsidR="007660C8" w:rsidRPr="008304ED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press, roll, rub and stamp to make prints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D15E3D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use repeating or overlapping shapes?</w:t>
            </w:r>
          </w:p>
          <w:p w14:paraId="23191BC2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mimic print from the environment (e.g. wallpapers)?</w:t>
            </w:r>
          </w:p>
          <w:p w14:paraId="154AB3E7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use objects to create prints (e.g. fruit, vegetable or sponges)?</w:t>
            </w:r>
          </w:p>
          <w:p w14:paraId="5B537584" w14:textId="6DE450E6" w:rsidR="007660C8" w:rsidRPr="00AA33B5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press, roll, rub and stamp to make prints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BD03CA5" w14:textId="53DDA99A" w:rsidR="007660C8" w:rsidRPr="00B848B2" w:rsidRDefault="007660C8" w:rsidP="00B848B2">
            <w:pPr>
              <w:jc w:val="center"/>
              <w:rPr>
                <w:rFonts w:ascii="Calibri" w:eastAsia="Calibri" w:hAnsi="Calibri" w:cs="Calibri"/>
                <w:szCs w:val="16"/>
              </w:rPr>
            </w:pPr>
            <w:r>
              <w:rPr>
                <w:rFonts w:ascii="Calibri" w:eastAsia="Calibri" w:hAnsi="Calibri" w:cs="Calibri"/>
                <w:szCs w:val="16"/>
              </w:rPr>
              <w:t>D</w:t>
            </w:r>
            <w:r w:rsidRPr="00457D9F">
              <w:rPr>
                <w:rFonts w:ascii="Calibri" w:eastAsia="Calibri" w:hAnsi="Calibri" w:cs="Calibri"/>
                <w:szCs w:val="16"/>
              </w:rPr>
              <w:t>evelop their techniques, including their control and their use of materials, with creativity, experimentation and an increasing awareness of different kinds of art, craft and design</w:t>
            </w:r>
            <w:r>
              <w:rPr>
                <w:rFonts w:ascii="Calibri" w:eastAsia="Calibri" w:hAnsi="Calibri" w:cs="Calibri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16"/>
                <w:u w:val="single"/>
              </w:rPr>
              <w:t>in print</w:t>
            </w:r>
            <w:r>
              <w:rPr>
                <w:rFonts w:ascii="Calibri" w:eastAsia="Calibri" w:hAnsi="Calibri" w:cs="Calibri"/>
                <w:szCs w:val="16"/>
              </w:rPr>
              <w:t>.</w:t>
            </w:r>
          </w:p>
        </w:tc>
        <w:tc>
          <w:tcPr>
            <w:tcW w:w="2664" w:type="dxa"/>
          </w:tcPr>
          <w:p w14:paraId="3C4FB953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use layers of two colours?</w:t>
            </w:r>
          </w:p>
          <w:p w14:paraId="59858882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replicate patterns observed in natural or built environments?</w:t>
            </w:r>
          </w:p>
          <w:p w14:paraId="72D2B785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make printing blocks (e.g. materials glued to a block)?</w:t>
            </w:r>
          </w:p>
          <w:p w14:paraId="6EB34ACC" w14:textId="18D7506C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make more precise repeated patterns?</w:t>
            </w:r>
          </w:p>
        </w:tc>
        <w:tc>
          <w:tcPr>
            <w:tcW w:w="2835" w:type="dxa"/>
          </w:tcPr>
          <w:p w14:paraId="5E24BF04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use layers of two or more colours?</w:t>
            </w:r>
          </w:p>
          <w:p w14:paraId="42C0EABF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replicate patterns observed in natural or built environments?</w:t>
            </w:r>
          </w:p>
          <w:p w14:paraId="7DFA899C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make printing blocks (e.g. from coiled string glued to a block)?</w:t>
            </w:r>
          </w:p>
          <w:p w14:paraId="6F497189" w14:textId="0F7E18EA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make precise repeated patterns?</w:t>
            </w:r>
          </w:p>
        </w:tc>
        <w:tc>
          <w:tcPr>
            <w:tcW w:w="2835" w:type="dxa"/>
          </w:tcPr>
          <w:p w14:paraId="30F287F6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build up layers of colours more confidently?</w:t>
            </w:r>
          </w:p>
          <w:p w14:paraId="6356B9F6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reate an accurate pattern, showing some detail?</w:t>
            </w:r>
          </w:p>
          <w:p w14:paraId="6F9597AB" w14:textId="11290B28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use a range of visual elements to reflect the purpose of the work?</w:t>
            </w:r>
          </w:p>
        </w:tc>
        <w:tc>
          <w:tcPr>
            <w:tcW w:w="3261" w:type="dxa"/>
          </w:tcPr>
          <w:p w14:paraId="18428C3A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build up layers of colours effectively?</w:t>
            </w:r>
          </w:p>
          <w:p w14:paraId="4C0A4F88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reate an accurate pattern, showing fine detail?</w:t>
            </w:r>
          </w:p>
          <w:p w14:paraId="58E8618C" w14:textId="4299F2AB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use a wide range of visual elements to reflect the purpose of the work?</w:t>
            </w:r>
          </w:p>
        </w:tc>
      </w:tr>
      <w:tr w:rsidR="007660C8" w:rsidRPr="00986EF4" w14:paraId="29D6B04F" w14:textId="77777777" w:rsidTr="007660C8">
        <w:trPr>
          <w:trHeight w:val="3021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07547A01" w14:textId="77777777" w:rsidR="007660C8" w:rsidRPr="00986EF4" w:rsidRDefault="007660C8" w:rsidP="008304ED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A6959E7" w14:textId="66642A70" w:rsidR="007660C8" w:rsidRPr="00986EF4" w:rsidRDefault="007660C8" w:rsidP="008304ED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63D36">
              <w:rPr>
                <w:rFonts w:cstheme="minorHAnsi"/>
              </w:rPr>
              <w:t>Learn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t>about the work of a range of artists, craft makers and designers, describing the differences and similarities between different practices and disciplines, and making links to their own work.</w:t>
            </w:r>
          </w:p>
        </w:tc>
        <w:tc>
          <w:tcPr>
            <w:tcW w:w="2410" w:type="dxa"/>
          </w:tcPr>
          <w:p w14:paraId="7A0D710F" w14:textId="77777777" w:rsidR="007660C8" w:rsidRPr="008304ED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Can I make comments on the work of notable artists, artisans and designers?</w:t>
            </w:r>
          </w:p>
          <w:p w14:paraId="07459315" w14:textId="70B74F6C" w:rsidR="007660C8" w:rsidRPr="00CF3D39" w:rsidRDefault="007660C8" w:rsidP="008304ED">
            <w:pPr>
              <w:rPr>
                <w:rFonts w:cstheme="minorHAnsi"/>
                <w:sz w:val="16"/>
                <w:szCs w:val="16"/>
              </w:rPr>
            </w:pPr>
            <w:r w:rsidRPr="008304ED">
              <w:rPr>
                <w:rFonts w:cstheme="minorHAnsi"/>
                <w:sz w:val="16"/>
                <w:szCs w:val="16"/>
              </w:rPr>
              <w:t>Can I copy some artists studied to create my own pieces?</w:t>
            </w:r>
          </w:p>
        </w:tc>
        <w:tc>
          <w:tcPr>
            <w:tcW w:w="2410" w:type="dxa"/>
          </w:tcPr>
          <w:p w14:paraId="600FB9E5" w14:textId="77777777" w:rsidR="007660C8" w:rsidRPr="00AA33B5" w:rsidRDefault="007660C8" w:rsidP="00AA33B5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describe the work of notable artists, artisans and designers?</w:t>
            </w:r>
          </w:p>
          <w:p w14:paraId="6537F28F" w14:textId="565B6EF1" w:rsidR="007660C8" w:rsidRPr="00CF3D39" w:rsidRDefault="007660C8" w:rsidP="00AA33B5">
            <w:pPr>
              <w:rPr>
                <w:rFonts w:cstheme="minorHAnsi"/>
                <w:sz w:val="16"/>
                <w:szCs w:val="16"/>
              </w:rPr>
            </w:pPr>
            <w:r w:rsidRPr="00AA33B5">
              <w:rPr>
                <w:rFonts w:cstheme="minorHAnsi"/>
                <w:sz w:val="16"/>
                <w:szCs w:val="16"/>
              </w:rPr>
              <w:t>Can I use some of the ideas of artists studied to create my own pieces?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6DFB9E20" w14:textId="464F708B" w:rsidR="007660C8" w:rsidRPr="00986EF4" w:rsidRDefault="007660C8" w:rsidP="00AA33B5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t>Learn a</w:t>
            </w:r>
            <w:r w:rsidRPr="00AA33B5">
              <w:t>bout great artists, architects and designers in history</w:t>
            </w:r>
          </w:p>
        </w:tc>
        <w:tc>
          <w:tcPr>
            <w:tcW w:w="2664" w:type="dxa"/>
          </w:tcPr>
          <w:p w14:paraId="3A3DEEAE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replicate some of the techniques used by notable artists, artisans and designers?</w:t>
            </w:r>
          </w:p>
          <w:p w14:paraId="70DF9E56" w14:textId="74FA4BD2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reate original pieces that are influenced by studies of others?</w:t>
            </w:r>
          </w:p>
        </w:tc>
        <w:tc>
          <w:tcPr>
            <w:tcW w:w="2835" w:type="dxa"/>
          </w:tcPr>
          <w:p w14:paraId="08757EBD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replicate some of the techniques used by notable artists, artisans and designers?</w:t>
            </w:r>
          </w:p>
          <w:p w14:paraId="44E871BC" w14:textId="1E8BC193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reate original pieces that are influenced by studies of others?</w:t>
            </w:r>
          </w:p>
        </w:tc>
        <w:tc>
          <w:tcPr>
            <w:tcW w:w="2835" w:type="dxa"/>
          </w:tcPr>
          <w:p w14:paraId="2EB3CE82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give details (including my own sketches) about the style of some notable artists, artisans and designers?</w:t>
            </w:r>
          </w:p>
          <w:p w14:paraId="43061FC0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show how the work of those studied was influential in both society and to other artists?</w:t>
            </w:r>
          </w:p>
          <w:p w14:paraId="144A5D23" w14:textId="5CFCF060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Am I beginning to create original pieces that show a range of influences and styles?</w:t>
            </w:r>
          </w:p>
        </w:tc>
        <w:tc>
          <w:tcPr>
            <w:tcW w:w="3261" w:type="dxa"/>
          </w:tcPr>
          <w:p w14:paraId="4EB21C81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give details (including my own sketches) about the style of some notable artists, artisans and designers?</w:t>
            </w:r>
          </w:p>
          <w:p w14:paraId="21FC72E8" w14:textId="77777777" w:rsidR="007660C8" w:rsidRPr="00B848B2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show how the work of those studied was influential in both society and to other artists?</w:t>
            </w:r>
          </w:p>
          <w:p w14:paraId="738610EB" w14:textId="6CD0F34A" w:rsidR="007660C8" w:rsidRPr="00CF3D39" w:rsidRDefault="007660C8" w:rsidP="00B848B2">
            <w:pPr>
              <w:rPr>
                <w:rFonts w:cstheme="minorHAnsi"/>
                <w:sz w:val="16"/>
                <w:szCs w:val="16"/>
              </w:rPr>
            </w:pPr>
            <w:r w:rsidRPr="00B848B2">
              <w:rPr>
                <w:rFonts w:cstheme="minorHAnsi"/>
                <w:sz w:val="16"/>
                <w:szCs w:val="16"/>
              </w:rPr>
              <w:t>Can I create original pieces that show a range of influences and styles?</w:t>
            </w:r>
          </w:p>
        </w:tc>
      </w:tr>
      <w:tr w:rsidR="007660C8" w:rsidRPr="00986EF4" w14:paraId="3DFC4E9F" w14:textId="77777777" w:rsidTr="007660C8">
        <w:trPr>
          <w:trHeight w:val="1387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51ECF0F1" w14:textId="77777777" w:rsidR="007660C8" w:rsidRPr="00986EF4" w:rsidRDefault="007660C8" w:rsidP="008304ED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9E440F2" w14:textId="77777777" w:rsidR="007660C8" w:rsidRPr="00263D36" w:rsidRDefault="007660C8" w:rsidP="008304ED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6735B1B" w14:textId="77777777" w:rsidR="007660C8" w:rsidRPr="008304ED" w:rsidRDefault="007660C8" w:rsidP="008304E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7AF5B2" w14:textId="77777777" w:rsidR="007660C8" w:rsidRPr="00AA33B5" w:rsidRDefault="007660C8" w:rsidP="00AA33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230942A" w14:textId="5329CDE8" w:rsidR="007660C8" w:rsidRDefault="007660C8" w:rsidP="00457D9F">
            <w:pPr>
              <w:jc w:val="center"/>
            </w:pPr>
            <w:r>
              <w:t>C</w:t>
            </w:r>
            <w:r w:rsidRPr="00457D9F">
              <w:t>reate sketch books to record their observations and use them to review and revisit ideas</w:t>
            </w:r>
          </w:p>
        </w:tc>
        <w:tc>
          <w:tcPr>
            <w:tcW w:w="11595" w:type="dxa"/>
            <w:gridSpan w:val="4"/>
          </w:tcPr>
          <w:p w14:paraId="6946035F" w14:textId="61690E72" w:rsidR="007660C8" w:rsidRPr="00CF3D39" w:rsidRDefault="007660C8" w:rsidP="008304E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objective is covered throughout the teaching of art and using sketchbooks to record ideas.  It is referencing the recording of ideas as opposed to the teaching of specific skills.</w:t>
            </w:r>
          </w:p>
        </w:tc>
      </w:tr>
      <w:tr w:rsidR="007660C8" w:rsidRPr="00986EF4" w14:paraId="337ECBB1" w14:textId="77777777" w:rsidTr="00124A31">
        <w:trPr>
          <w:trHeight w:val="138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65325A" w14:textId="77777777" w:rsidR="007660C8" w:rsidRPr="00986EF4" w:rsidRDefault="007660C8" w:rsidP="008304ED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10497227" w14:textId="5BD1845A" w:rsidR="007660C8" w:rsidRPr="00263D36" w:rsidRDefault="007660C8" w:rsidP="008304ED">
            <w:pPr>
              <w:jc w:val="center"/>
              <w:rPr>
                <w:rFonts w:cstheme="minorHAnsi"/>
              </w:rPr>
            </w:pPr>
            <w:r w:rsidRPr="007660C8">
              <w:rPr>
                <w:rFonts w:cstheme="minorHAnsi"/>
                <w:highlight w:val="yellow"/>
              </w:rPr>
              <w:t>EYFS</w:t>
            </w:r>
          </w:p>
        </w:tc>
        <w:tc>
          <w:tcPr>
            <w:tcW w:w="18541" w:type="dxa"/>
            <w:gridSpan w:val="7"/>
          </w:tcPr>
          <w:p w14:paraId="5FB0E5E3" w14:textId="25A95F10" w:rsidR="007660C8" w:rsidRDefault="007660C8" w:rsidP="007660C8">
            <w:pPr>
              <w:rPr>
                <w:rFonts w:cstheme="majorHAnsi"/>
              </w:rPr>
            </w:pPr>
            <w:r w:rsidRPr="005747E8">
              <w:rPr>
                <w:rFonts w:cstheme="majorHAnsi"/>
              </w:rPr>
              <w:t>I can add detail to my creations, such as using simple tools to add detail, mixing colours or textures and a pattern to movements.</w:t>
            </w:r>
          </w:p>
          <w:p w14:paraId="6DB0BB3B" w14:textId="77777777" w:rsidR="007660C8" w:rsidRPr="005747E8" w:rsidRDefault="007660C8" w:rsidP="007660C8">
            <w:pPr>
              <w:rPr>
                <w:rFonts w:cstheme="majorHAnsi"/>
                <w:lang w:val="en-US"/>
              </w:rPr>
            </w:pPr>
          </w:p>
          <w:p w14:paraId="2070281B" w14:textId="300BBF25" w:rsidR="007660C8" w:rsidRDefault="007660C8" w:rsidP="007660C8">
            <w:r w:rsidRPr="005747E8">
              <w:t>I can select and use simple tools and techniques competently and appropriately to shape, assemble and join materials.</w:t>
            </w:r>
          </w:p>
          <w:p w14:paraId="4DB0B9E5" w14:textId="77777777" w:rsidR="007660C8" w:rsidRPr="005747E8" w:rsidRDefault="007660C8" w:rsidP="007660C8">
            <w:pPr>
              <w:rPr>
                <w:rFonts w:cstheme="majorHAnsi"/>
                <w:lang w:val="en-US"/>
              </w:rPr>
            </w:pPr>
          </w:p>
          <w:p w14:paraId="09BF6A34" w14:textId="77777777" w:rsidR="007660C8" w:rsidRPr="005747E8" w:rsidRDefault="007660C8" w:rsidP="007660C8">
            <w:pPr>
              <w:shd w:val="clear" w:color="auto" w:fill="FFFFFF"/>
              <w:spacing w:after="100" w:afterAutospacing="1"/>
              <w:outlineLvl w:val="2"/>
            </w:pPr>
            <w:r w:rsidRPr="005747E8">
              <w:t>I can work with others to develop a group narrative within imaginative play, taking on board the ideas of others</w:t>
            </w:r>
          </w:p>
          <w:p w14:paraId="0F5A10EE" w14:textId="0FD85CA9" w:rsidR="007660C8" w:rsidRDefault="007660C8" w:rsidP="007660C8">
            <w:r w:rsidRPr="005747E8">
              <w:t>I can make changes and adapt my creative work to improve and develop it.</w:t>
            </w:r>
          </w:p>
          <w:p w14:paraId="7A678A65" w14:textId="77777777" w:rsidR="007660C8" w:rsidRPr="005747E8" w:rsidRDefault="007660C8" w:rsidP="007660C8">
            <w:bookmarkStart w:id="0" w:name="_GoBack"/>
            <w:bookmarkEnd w:id="0"/>
          </w:p>
          <w:p w14:paraId="0D482B3E" w14:textId="77777777" w:rsidR="007660C8" w:rsidRPr="005747E8" w:rsidRDefault="007660C8" w:rsidP="007660C8">
            <w:pPr>
              <w:shd w:val="clear" w:color="auto" w:fill="FFFFFF"/>
              <w:spacing w:after="100" w:afterAutospacing="1"/>
              <w:outlineLvl w:val="2"/>
              <w:rPr>
                <w:rFonts w:eastAsia="Times New Roman" w:cstheme="majorHAnsi"/>
                <w:color w:val="212529"/>
                <w:lang w:eastAsia="en-GB"/>
              </w:rPr>
            </w:pPr>
            <w:r w:rsidRPr="005747E8">
              <w:t>I can create and develop my own storyline in imaginative play.</w:t>
            </w:r>
          </w:p>
          <w:p w14:paraId="24AFA684" w14:textId="77777777" w:rsidR="007660C8" w:rsidRPr="005747E8" w:rsidRDefault="007660C8" w:rsidP="007660C8">
            <w:pPr>
              <w:shd w:val="clear" w:color="auto" w:fill="FFFFFF"/>
              <w:spacing w:after="100" w:afterAutospacing="1"/>
              <w:outlineLvl w:val="2"/>
              <w:rPr>
                <w:rFonts w:eastAsia="Times New Roman" w:cstheme="majorHAnsi"/>
                <w:color w:val="212529"/>
                <w:lang w:eastAsia="en-GB"/>
              </w:rPr>
            </w:pPr>
            <w:r w:rsidRPr="005747E8">
              <w:rPr>
                <w:rFonts w:eastAsia="Times New Roman" w:cstheme="majorHAnsi"/>
                <w:color w:val="212529"/>
                <w:lang w:eastAsia="en-GB"/>
              </w:rPr>
              <w:t>Children safely use and explore a variety of materials, tools and techniques, experimenting with colour, design, texture, form and function; share their creations, explaining the process they have used; make use of props and materials when role playing characters in narratives and stories.</w:t>
            </w:r>
          </w:p>
          <w:p w14:paraId="0193EA40" w14:textId="77777777" w:rsidR="007660C8" w:rsidRPr="005747E8" w:rsidRDefault="007660C8" w:rsidP="007660C8">
            <w:pPr>
              <w:shd w:val="clear" w:color="auto" w:fill="FFFFFF"/>
              <w:spacing w:after="100" w:afterAutospacing="1"/>
              <w:outlineLvl w:val="2"/>
              <w:rPr>
                <w:rFonts w:eastAsia="Times New Roman" w:cstheme="majorHAnsi"/>
                <w:color w:val="212529"/>
                <w:lang w:eastAsia="en-GB"/>
              </w:rPr>
            </w:pPr>
            <w:r w:rsidRPr="005747E8">
              <w:rPr>
                <w:rFonts w:eastAsia="Times New Roman" w:cstheme="majorHAnsi"/>
                <w:color w:val="212529"/>
                <w:lang w:eastAsia="en-GB"/>
              </w:rPr>
              <w:t>Children invent, adapt and recount narratives and stories with peers and their teacher; sing a range of well-known nursery rhymes and songs; perform songs, rhymes, poems and stories with others, and – when appropriate – try to move in time with music.</w:t>
            </w:r>
          </w:p>
          <w:p w14:paraId="228E59FD" w14:textId="77777777" w:rsidR="007660C8" w:rsidRDefault="007660C8" w:rsidP="007660C8">
            <w:r w:rsidRPr="009607E4">
              <w:t>Although these are closely aligned to the themes stud</w:t>
            </w:r>
            <w:r>
              <w:t>ied within arts and designs i</w:t>
            </w:r>
            <w:r w:rsidRPr="009607E4">
              <w:t>n the National Curriculum, the skills and knowledge needed to support it are interwoven in a range of areas of learning within the EYFS curriculum,</w:t>
            </w:r>
            <w:r>
              <w:t xml:space="preserve"> such as access to interactive boards and technology in the environment,</w:t>
            </w:r>
            <w:r w:rsidRPr="009607E4">
              <w:t xml:space="preserve"> rather than being taught as a discrete subject.</w:t>
            </w:r>
          </w:p>
          <w:p w14:paraId="4A1F165A" w14:textId="77777777" w:rsidR="007660C8" w:rsidRDefault="007660C8" w:rsidP="007660C8"/>
          <w:p w14:paraId="340EB692" w14:textId="77777777" w:rsidR="007660C8" w:rsidRDefault="007660C8" w:rsidP="008304E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37805D2" w14:textId="77777777" w:rsidR="00AC7DFB" w:rsidRDefault="00AC7DFB" w:rsidP="00F53A7B"/>
    <w:sectPr w:rsidR="00AC7DFB" w:rsidSect="00FF44D5">
      <w:headerReference w:type="default" r:id="rId10"/>
      <w:pgSz w:w="23814" w:h="16839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29E8" w14:textId="77777777" w:rsidR="00B64ABB" w:rsidRDefault="00B64ABB" w:rsidP="00FF44D5">
      <w:pPr>
        <w:spacing w:after="0" w:line="240" w:lineRule="auto"/>
      </w:pPr>
      <w:r>
        <w:separator/>
      </w:r>
    </w:p>
  </w:endnote>
  <w:endnote w:type="continuationSeparator" w:id="0">
    <w:p w14:paraId="3B7B4B86" w14:textId="77777777" w:rsidR="00B64ABB" w:rsidRDefault="00B64ABB" w:rsidP="00FF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F5F2" w14:textId="77777777" w:rsidR="00B64ABB" w:rsidRDefault="00B64ABB" w:rsidP="00FF44D5">
      <w:pPr>
        <w:spacing w:after="0" w:line="240" w:lineRule="auto"/>
      </w:pPr>
      <w:r>
        <w:separator/>
      </w:r>
    </w:p>
  </w:footnote>
  <w:footnote w:type="continuationSeparator" w:id="0">
    <w:p w14:paraId="5630AD66" w14:textId="77777777" w:rsidR="00B64ABB" w:rsidRDefault="00B64ABB" w:rsidP="00FF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A85A" w14:textId="3F601A76" w:rsidR="00B64ABB" w:rsidRDefault="00B64ABB">
    <w:pPr>
      <w:pStyle w:val="Header"/>
    </w:pPr>
    <w:r w:rsidRPr="00E76BA6">
      <w:rPr>
        <w:rFonts w:cstheme="minorHAnsi"/>
        <w:noProof/>
        <w:color w:val="5B9BD5" w:themeColor="accent1"/>
        <w:sz w:val="44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00BDE3A2" wp14:editId="0FD26FE8">
          <wp:simplePos x="0" y="0"/>
          <wp:positionH relativeFrom="column">
            <wp:posOffset>12378055</wp:posOffset>
          </wp:positionH>
          <wp:positionV relativeFrom="paragraph">
            <wp:posOffset>-334010</wp:posOffset>
          </wp:positionV>
          <wp:extent cx="1383333" cy="779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chell Woo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33" cy="779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E74B5" w:themeColor="accent1" w:themeShade="BF"/>
        <w:sz w:val="44"/>
        <w:szCs w:val="44"/>
      </w:rPr>
      <w:t xml:space="preserve">Art and Design Whole School Over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5"/>
    <w:rsid w:val="00134F56"/>
    <w:rsid w:val="0018786C"/>
    <w:rsid w:val="00210995"/>
    <w:rsid w:val="00236922"/>
    <w:rsid w:val="00263C29"/>
    <w:rsid w:val="00263D36"/>
    <w:rsid w:val="00304E9C"/>
    <w:rsid w:val="00330066"/>
    <w:rsid w:val="00420C0F"/>
    <w:rsid w:val="00444A05"/>
    <w:rsid w:val="00457D9F"/>
    <w:rsid w:val="00465D1E"/>
    <w:rsid w:val="00491BC9"/>
    <w:rsid w:val="0059100F"/>
    <w:rsid w:val="005A75CA"/>
    <w:rsid w:val="006840A4"/>
    <w:rsid w:val="006D251D"/>
    <w:rsid w:val="0075239B"/>
    <w:rsid w:val="007524CC"/>
    <w:rsid w:val="007660C8"/>
    <w:rsid w:val="0081343E"/>
    <w:rsid w:val="008304ED"/>
    <w:rsid w:val="008B6CD4"/>
    <w:rsid w:val="008C385C"/>
    <w:rsid w:val="00986EF4"/>
    <w:rsid w:val="00A51791"/>
    <w:rsid w:val="00A56F12"/>
    <w:rsid w:val="00A80DB5"/>
    <w:rsid w:val="00AA33B5"/>
    <w:rsid w:val="00AC7DFB"/>
    <w:rsid w:val="00B1487E"/>
    <w:rsid w:val="00B15943"/>
    <w:rsid w:val="00B64ABB"/>
    <w:rsid w:val="00B848B2"/>
    <w:rsid w:val="00C6777D"/>
    <w:rsid w:val="00C9109D"/>
    <w:rsid w:val="00CF3D39"/>
    <w:rsid w:val="00D72895"/>
    <w:rsid w:val="00DE7629"/>
    <w:rsid w:val="00EB26C9"/>
    <w:rsid w:val="00F53A7B"/>
    <w:rsid w:val="00FA20C1"/>
    <w:rsid w:val="00FA6242"/>
    <w:rsid w:val="00FE4E08"/>
    <w:rsid w:val="00FF44D5"/>
    <w:rsid w:val="00FF6096"/>
    <w:rsid w:val="18BB85B5"/>
    <w:rsid w:val="193AC7D5"/>
    <w:rsid w:val="19F2CBDC"/>
    <w:rsid w:val="1CA3216B"/>
    <w:rsid w:val="1D8EF6D8"/>
    <w:rsid w:val="2225284C"/>
    <w:rsid w:val="374CB0B0"/>
    <w:rsid w:val="380463F5"/>
    <w:rsid w:val="39ADD0BF"/>
    <w:rsid w:val="3A7262D3"/>
    <w:rsid w:val="46DB12A6"/>
    <w:rsid w:val="4708B5DE"/>
    <w:rsid w:val="48645863"/>
    <w:rsid w:val="4EB3EA52"/>
    <w:rsid w:val="504FBAB3"/>
    <w:rsid w:val="52AB4734"/>
    <w:rsid w:val="64BBE1D4"/>
    <w:rsid w:val="753CD958"/>
    <w:rsid w:val="77CDCBE7"/>
    <w:rsid w:val="7B056CA9"/>
    <w:rsid w:val="7EC16547"/>
    <w:rsid w:val="7FD8D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2E40A6"/>
  <w15:docId w15:val="{E629D9DF-C71C-49FC-AB31-F049FB27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D5"/>
  </w:style>
  <w:style w:type="paragraph" w:styleId="Footer">
    <w:name w:val="footer"/>
    <w:basedOn w:val="Normal"/>
    <w:link w:val="FooterChar"/>
    <w:uiPriority w:val="99"/>
    <w:unhideWhenUsed/>
    <w:rsid w:val="00FF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D5"/>
  </w:style>
  <w:style w:type="table" w:styleId="TableGrid">
    <w:name w:val="Table Grid"/>
    <w:basedOn w:val="TableNormal"/>
    <w:uiPriority w:val="39"/>
    <w:rsid w:val="00FF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7074f3-946c-4a9c-9369-0f7ad356ae36" xsi:nil="true"/>
    <DateApproved xmlns="7f7074f3-946c-4a9c-9369-0f7ad356ae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5B3A7A6A9C47B4E7087ECFE6F7D0" ma:contentTypeVersion="15" ma:contentTypeDescription="Create a new document." ma:contentTypeScope="" ma:versionID="a0ddd8e5251e07be4cc156479a9e7bcf">
  <xsd:schema xmlns:xsd="http://www.w3.org/2001/XMLSchema" xmlns:xs="http://www.w3.org/2001/XMLSchema" xmlns:p="http://schemas.microsoft.com/office/2006/metadata/properties" xmlns:ns2="7f7074f3-946c-4a9c-9369-0f7ad356ae36" xmlns:ns3="827de498-ecb6-4b11-8ed4-4d309b7f829f" targetNamespace="http://schemas.microsoft.com/office/2006/metadata/properties" ma:root="true" ma:fieldsID="8622b6a48db594788f0b0283e66ee766" ns2:_="" ns3:_="">
    <xsd:import namespace="7f7074f3-946c-4a9c-9369-0f7ad356ae36"/>
    <xsd:import namespace="827de498-ecb6-4b11-8ed4-4d309b7f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DateApprov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4f3-946c-4a9c-9369-0f7ad356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DateApproved" ma:index="21" nillable="true" ma:displayName="Date Approved" ma:format="DateOnly" ma:internalName="DateApproved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e498-ecb6-4b11-8ed4-4d309b7f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43CA-2401-49B2-9C87-9B7557B8A78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27de498-ecb6-4b11-8ed4-4d309b7f829f"/>
    <ds:schemaRef ds:uri="http://purl.org/dc/elements/1.1/"/>
    <ds:schemaRef ds:uri="7f7074f3-946c-4a9c-9369-0f7ad356ae3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1555DA-CCE4-4E07-BAD2-F0A931828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F22CD-FA05-4DA3-89AF-42D059F33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4f3-946c-4a9c-9369-0f7ad356ae36"/>
    <ds:schemaRef ds:uri="827de498-ecb6-4b11-8ed4-4d309b7f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FED65-8AE4-42BA-9604-A982F34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ell Wood Primary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2</cp:revision>
  <dcterms:created xsi:type="dcterms:W3CDTF">2022-01-10T14:23:00Z</dcterms:created>
  <dcterms:modified xsi:type="dcterms:W3CDTF">2022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5B3A7A6A9C47B4E7087ECFE6F7D0</vt:lpwstr>
  </property>
</Properties>
</file>